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B47BAC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findElement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findElements</w:t>
      </w:r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B47BAC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Default="00A55F1C" w:rsidP="00A55F1C">
      <w:pPr>
        <w:rPr>
          <w:rFonts w:ascii="Consolas" w:hAnsi="Consolas" w:cs="Consolas"/>
          <w:color w:val="008080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1D5002" w:rsidRDefault="001D5002" w:rsidP="00A55F1C">
      <w:pPr>
        <w:rPr>
          <w:rFonts w:ascii="Consolas" w:hAnsi="Consolas" w:cs="Consolas"/>
          <w:color w:val="008080"/>
          <w:sz w:val="24"/>
          <w:szCs w:val="24"/>
        </w:rPr>
      </w:pPr>
    </w:p>
    <w:p w:rsidR="001D5002" w:rsidRDefault="001D5002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br w:type="page"/>
      </w:r>
    </w:p>
    <w:p w:rsidR="001D5002" w:rsidRDefault="001D5002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ven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pache Product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 w:rsidRPr="001D5002">
        <w:rPr>
          <w:sz w:val="32"/>
          <w:szCs w:val="22"/>
          <w:lang w:val="en-US"/>
        </w:rPr>
        <w:t>Build management tool</w:t>
      </w:r>
      <w:r>
        <w:rPr>
          <w:sz w:val="32"/>
          <w:szCs w:val="22"/>
          <w:lang w:val="en-US"/>
        </w:rPr>
        <w:t>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oth developer and tester can use this tool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You can manage multiple projects.</w:t>
      </w:r>
    </w:p>
    <w:p w:rsidR="001D5002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kes configuration easier.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es </w:t>
      </w:r>
      <w:r w:rsidRPr="00E90482">
        <w:rPr>
          <w:b/>
          <w:bCs/>
          <w:sz w:val="32"/>
          <w:szCs w:val="22"/>
          <w:u w:val="single"/>
          <w:lang w:val="en-US"/>
        </w:rPr>
        <w:t>pom.xml</w:t>
      </w:r>
      <w:r>
        <w:rPr>
          <w:sz w:val="32"/>
          <w:szCs w:val="22"/>
          <w:lang w:val="en-US"/>
        </w:rPr>
        <w:t xml:space="preserve"> file for configuration.</w:t>
      </w:r>
      <w:r w:rsidR="002F62F4">
        <w:rPr>
          <w:sz w:val="32"/>
          <w:szCs w:val="22"/>
          <w:lang w:val="en-US"/>
        </w:rPr>
        <w:t xml:space="preserve"> (Project Object Model)</w:t>
      </w:r>
    </w:p>
    <w:p w:rsidR="00E90482" w:rsidRDefault="002F62F4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 dependencies. (This will replace your jar files)</w:t>
      </w: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Maven project</w:t>
      </w:r>
    </w:p>
    <w:p w:rsidR="00B20A18" w:rsidRDefault="00B20A1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97006A" w:rsidRDefault="0097006A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97006A" w:rsidRDefault="008A170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r w:rsidRPr="008A1708">
        <w:rPr>
          <w:b/>
          <w:bCs/>
          <w:sz w:val="32"/>
          <w:szCs w:val="22"/>
          <w:lang w:val="en-US"/>
        </w:rPr>
        <w:t>maven-archetype-</w:t>
      </w:r>
      <w:proofErr w:type="spellStart"/>
      <w:r w:rsidRPr="008A1708">
        <w:rPr>
          <w:b/>
          <w:bCs/>
          <w:sz w:val="32"/>
          <w:szCs w:val="22"/>
          <w:lang w:val="en-US"/>
        </w:rPr>
        <w:t>quickstart</w:t>
      </w:r>
      <w:proofErr w:type="spellEnd"/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8A1708" w:rsidRDefault="008B7367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664B01" w:rsidRDefault="00664B01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noProof/>
          <w:lang w:eastAsia="en-IN"/>
        </w:rPr>
        <w:drawing>
          <wp:inline distT="0" distB="0" distL="0" distR="0" wp14:anchorId="3CAA6166" wp14:editId="72B99031">
            <wp:extent cx="3514725" cy="1933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432" t="23645" r="15244" b="16354"/>
                    <a:stretch/>
                  </pic:blipFill>
                  <pic:spPr bwMode="auto">
                    <a:xfrm>
                      <a:off x="0" y="0"/>
                      <a:ext cx="351472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DC785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DC785C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tent Report</w:t>
      </w:r>
    </w:p>
    <w:p w:rsidR="00994773" w:rsidRDefault="00994773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ab/>
        <w:t>This is the 3</w:t>
      </w:r>
      <w:r w:rsidRPr="00994773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party tool to create test report.</w:t>
      </w:r>
    </w:p>
    <w:p w:rsidR="00994773" w:rsidRDefault="003D31A3" w:rsidP="00664B01">
      <w:pPr>
        <w:tabs>
          <w:tab w:val="left" w:pos="1080"/>
        </w:tabs>
        <w:rPr>
          <w:sz w:val="32"/>
          <w:szCs w:val="22"/>
          <w:lang w:val="en-US"/>
        </w:rPr>
      </w:pPr>
      <w:hyperlink r:id="rId9" w:history="1">
        <w:r w:rsidR="009F5E4C" w:rsidRPr="00967DAD">
          <w:rPr>
            <w:rStyle w:val="Hyperlink"/>
            <w:sz w:val="32"/>
            <w:szCs w:val="22"/>
            <w:lang w:val="en-US"/>
          </w:rPr>
          <w:t>https://mvnrepository.com/artifact/com.aventstack/extentreports</w:t>
        </w:r>
      </w:hyperlink>
    </w:p>
    <w:p w:rsidR="009F5E4C" w:rsidRDefault="00E048B8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(Link for adding dependency) </w:t>
      </w:r>
    </w:p>
    <w:p w:rsidR="00A25A86" w:rsidRDefault="00A25A86">
      <w:p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br w:type="page"/>
      </w:r>
    </w:p>
    <w:p w:rsidR="00B96A00" w:rsidRDefault="00477437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TDD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DD – Behavior Driven Developm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A, QA Team &amp; Developer will gather the requirements from client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se requirements will be handed over to QA team and QA team will create </w:t>
      </w:r>
      <w:r>
        <w:rPr>
          <w:b/>
          <w:bCs/>
          <w:sz w:val="32"/>
          <w:szCs w:val="22"/>
          <w:lang w:val="en-US"/>
        </w:rPr>
        <w:t xml:space="preserve">FEATURE FILE. </w:t>
      </w:r>
      <w:r>
        <w:rPr>
          <w:sz w:val="32"/>
          <w:szCs w:val="22"/>
          <w:lang w:val="en-US"/>
        </w:rPr>
        <w:t>(First Component)</w:t>
      </w:r>
    </w:p>
    <w:p w:rsid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ing feature file 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 w:rsidRPr="00B47BAC">
        <w:rPr>
          <w:sz w:val="32"/>
          <w:szCs w:val="22"/>
          <w:lang w:val="en-US"/>
        </w:rPr>
        <w:t>Developer will implement the functionality.</w:t>
      </w:r>
    </w:p>
    <w:p w:rsidR="00B47BAC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nual Tester will create test cases.</w:t>
      </w:r>
    </w:p>
    <w:p w:rsidR="00F05700" w:rsidRDefault="00B47BAC" w:rsidP="00B47BAC">
      <w:pPr>
        <w:pStyle w:val="ListParagraph"/>
        <w:numPr>
          <w:ilvl w:val="0"/>
          <w:numId w:val="41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utomation tester will create th</w:t>
      </w:r>
      <w:r w:rsidR="00F05700">
        <w:rPr>
          <w:sz w:val="32"/>
          <w:szCs w:val="22"/>
          <w:lang w:val="en-US"/>
        </w:rPr>
        <w:t>e test script for the scenario.</w:t>
      </w:r>
    </w:p>
    <w:p w:rsidR="00B47BAC" w:rsidRDefault="00F05700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fter execution of feature file, you will get </w:t>
      </w:r>
      <w:r>
        <w:rPr>
          <w:b/>
          <w:bCs/>
          <w:sz w:val="32"/>
          <w:szCs w:val="22"/>
          <w:lang w:val="en-US"/>
        </w:rPr>
        <w:t xml:space="preserve">STEP DEFINITION / GLUE CODE </w:t>
      </w:r>
      <w:r>
        <w:rPr>
          <w:sz w:val="32"/>
          <w:szCs w:val="22"/>
          <w:lang w:val="en-US"/>
        </w:rPr>
        <w:t>(Second Component)</w:t>
      </w:r>
      <w:r w:rsidR="00F23C86">
        <w:rPr>
          <w:sz w:val="32"/>
          <w:szCs w:val="22"/>
          <w:lang w:val="en-US"/>
        </w:rPr>
        <w:t xml:space="preserve">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contains automation script. </w:t>
      </w:r>
    </w:p>
    <w:p w:rsidR="00F23C86" w:rsidRP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b/>
          <w:bCs/>
          <w:sz w:val="32"/>
          <w:szCs w:val="22"/>
          <w:lang w:val="en-US"/>
        </w:rPr>
        <w:t xml:space="preserve">RUNNER CLASS </w:t>
      </w:r>
      <w:r>
        <w:rPr>
          <w:sz w:val="32"/>
          <w:szCs w:val="22"/>
          <w:lang w:val="en-US"/>
        </w:rPr>
        <w:t>(Third Component) is used to execute the code from step definition.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  <w:r w:rsidRPr="00CD7520">
        <w:rPr>
          <w:b/>
          <w:bCs/>
          <w:sz w:val="32"/>
          <w:szCs w:val="22"/>
          <w:lang w:val="en-US"/>
        </w:rPr>
        <w:t>Cucumber</w:t>
      </w:r>
      <w:r>
        <w:rPr>
          <w:sz w:val="32"/>
          <w:szCs w:val="22"/>
          <w:lang w:val="en-US"/>
        </w:rPr>
        <w:t xml:space="preserve"> is used to implement BDD Approach. </w:t>
      </w:r>
    </w:p>
    <w:p w:rsidR="00F23C86" w:rsidRDefault="00F23C86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EA4983" w:rsidRDefault="00EA4983" w:rsidP="00EA498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Cucumber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proofErr w:type="spellStart"/>
      <w:r>
        <w:rPr>
          <w:b/>
          <w:bCs/>
          <w:sz w:val="32"/>
          <w:szCs w:val="22"/>
          <w:lang w:val="en-US"/>
        </w:rPr>
        <w:t>io.cucumber</w:t>
      </w:r>
      <w:proofErr w:type="spellEnd"/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EA4983" w:rsidRDefault="00EA4983" w:rsidP="00EA4983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9018FD" w:rsidRDefault="00EA4983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java folder from package explor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the readymade package from this folder</w:t>
      </w:r>
    </w:p>
    <w:p w:rsidR="009018FD" w:rsidRDefault="009018FD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on’t delete anything from </w:t>
      </w:r>
      <w:proofErr w:type="spellStart"/>
      <w:r>
        <w:rPr>
          <w:sz w:val="32"/>
          <w:szCs w:val="22"/>
          <w:lang w:val="en-US"/>
        </w:rPr>
        <w:t>src</w:t>
      </w:r>
      <w:proofErr w:type="spellEnd"/>
      <w:r>
        <w:rPr>
          <w:sz w:val="32"/>
          <w:szCs w:val="22"/>
          <w:lang w:val="en-US"/>
        </w:rPr>
        <w:t>/test/resources folder</w:t>
      </w:r>
    </w:p>
    <w:p w:rsidR="009018FD" w:rsidRDefault="00DA5B8C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Open pom.xml file</w:t>
      </w:r>
    </w:p>
    <w:p w:rsidR="00DA5B8C" w:rsidRDefault="004A31DF" w:rsidP="009018FD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Delete the code from &lt;properties&gt; (line no 12) to &lt;/dependencies&gt; (line no </w:t>
      </w:r>
      <w:r w:rsidR="00DE3C2A">
        <w:rPr>
          <w:sz w:val="32"/>
          <w:szCs w:val="22"/>
          <w:lang w:val="en-US"/>
        </w:rPr>
        <w:t>5</w:t>
      </w:r>
      <w:r>
        <w:rPr>
          <w:sz w:val="32"/>
          <w:szCs w:val="22"/>
          <w:lang w:val="en-US"/>
        </w:rPr>
        <w:t>9).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Open </w:t>
      </w:r>
      <w:hyperlink r:id="rId10" w:history="1">
        <w:r w:rsidRPr="00967DAD">
          <w:rPr>
            <w:rStyle w:val="Hyperlink"/>
            <w:sz w:val="32"/>
            <w:szCs w:val="22"/>
            <w:lang w:val="en-US"/>
          </w:rPr>
          <w:t>https://github.com/cucumber/cucumber-java-skeleton/commit/d7249b50c570816eba27ce94557e1de7e9b0f97</w:t>
        </w:r>
      </w:hyperlink>
      <w:r>
        <w:rPr>
          <w:sz w:val="32"/>
          <w:szCs w:val="22"/>
          <w:lang w:val="en-US"/>
        </w:rPr>
        <w:t xml:space="preserve"> </w:t>
      </w:r>
    </w:p>
    <w:p w:rsidR="009D7180" w:rsidRDefault="009D718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py the code from &lt;properties&gt; (Line no 11) to &lt;/dependencies&gt; (Line no 51) and paste in pom.xml file at line no 12</w:t>
      </w:r>
    </w:p>
    <w:p w:rsidR="006B26A0" w:rsidRDefault="006B26A0" w:rsidP="009D7180">
      <w:pPr>
        <w:pStyle w:val="ListParagraph"/>
        <w:numPr>
          <w:ilvl w:val="0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Delete following lines from pom.xml file</w:t>
      </w:r>
      <w:r w:rsidR="00DC4E83">
        <w:rPr>
          <w:sz w:val="32"/>
          <w:szCs w:val="22"/>
          <w:lang w:val="en-US"/>
        </w:rPr>
        <w:t xml:space="preserve"> </w:t>
      </w:r>
    </w:p>
    <w:p w:rsidR="006B26A0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DC4E83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3.8.1&lt;/</w:t>
      </w:r>
      <w:proofErr w:type="spellStart"/>
      <w:r>
        <w:rPr>
          <w:rFonts w:ascii="Consolas" w:hAnsi="Consolas" w:cs="Consolas"/>
          <w:color w:val="000000"/>
          <w:sz w:val="32"/>
          <w:szCs w:val="32"/>
          <w:u w:val="single"/>
          <w:shd w:val="clear" w:color="auto" w:fill="E8F2FE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DC4E83" w:rsidRPr="009018FD" w:rsidRDefault="00DC4E83" w:rsidP="006B26A0">
      <w:pPr>
        <w:pStyle w:val="ListParagraph"/>
        <w:numPr>
          <w:ilvl w:val="1"/>
          <w:numId w:val="43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&gt; </w:t>
      </w:r>
    </w:p>
    <w:p w:rsidR="00EA4983" w:rsidRPr="00F05700" w:rsidRDefault="00EA4983" w:rsidP="00F05700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Pr="00B47BAC" w:rsidRDefault="00B47BAC" w:rsidP="00664B01">
      <w:pPr>
        <w:tabs>
          <w:tab w:val="left" w:pos="1080"/>
        </w:tabs>
        <w:rPr>
          <w:sz w:val="32"/>
          <w:szCs w:val="22"/>
          <w:lang w:val="en-US"/>
        </w:rPr>
      </w:pPr>
    </w:p>
    <w:p w:rsidR="00B47BAC" w:rsidRDefault="003A53A7" w:rsidP="003A53A7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llection of Test Scenarios</w:t>
      </w:r>
    </w:p>
    <w:p w:rsidR="00B365B9" w:rsidRDefault="00B365B9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Having extension .feature </w:t>
      </w:r>
    </w:p>
    <w:p w:rsidR="003A53A7" w:rsidRDefault="003A53A7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Gherkin language / syntax</w:t>
      </w:r>
      <w:r w:rsidR="003F7FDA">
        <w:rPr>
          <w:sz w:val="32"/>
          <w:szCs w:val="22"/>
          <w:lang w:val="en-US"/>
        </w:rPr>
        <w:t xml:space="preserve"> (Similar to English) </w:t>
      </w:r>
    </w:p>
    <w:p w:rsidR="003F7FDA" w:rsidRDefault="003F7FDA" w:rsidP="003A53A7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Keywords</w:t>
      </w:r>
    </w:p>
    <w:p w:rsidR="003F7FDA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eature: - Requiremen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- Test Objective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Given – Pre-Requisite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– Steps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ut / And – Combining multiple </w:t>
      </w:r>
      <w:r w:rsidR="00B365B9">
        <w:rPr>
          <w:sz w:val="32"/>
          <w:szCs w:val="22"/>
          <w:lang w:val="en-US"/>
        </w:rPr>
        <w:t>W</w:t>
      </w:r>
      <w:r>
        <w:rPr>
          <w:sz w:val="32"/>
          <w:szCs w:val="22"/>
          <w:lang w:val="en-US"/>
        </w:rPr>
        <w:t>hen statements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– Expected Result 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Background: - Used when the same </w:t>
      </w:r>
      <w:proofErr w:type="gramStart"/>
      <w:r>
        <w:rPr>
          <w:sz w:val="32"/>
          <w:szCs w:val="22"/>
          <w:lang w:val="en-US"/>
        </w:rPr>
        <w:t>Given</w:t>
      </w:r>
      <w:proofErr w:type="gramEnd"/>
      <w:r>
        <w:rPr>
          <w:sz w:val="32"/>
          <w:szCs w:val="22"/>
          <w:lang w:val="en-US"/>
        </w:rPr>
        <w:t xml:space="preserve"> statements is used for multiple scenarios.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 Outline: - Used in the case of DDT</w:t>
      </w:r>
    </w:p>
    <w:p w:rsidR="00271A40" w:rsidRDefault="00271A40" w:rsidP="00271A40">
      <w:pPr>
        <w:pStyle w:val="ListParagraph"/>
        <w:numPr>
          <w:ilvl w:val="2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Examples: - Used in the case of DDT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Step Definition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(without main()) 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ontains automation script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Cucumber annotation</w:t>
      </w:r>
    </w:p>
    <w:p w:rsidR="00AB5970" w:rsidRDefault="00AB5970" w:rsidP="00AB5970">
      <w:pPr>
        <w:pStyle w:val="ListParagraph"/>
        <w:numPr>
          <w:ilvl w:val="0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unner Clas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ormal Java class</w:t>
      </w:r>
      <w:r w:rsidR="004E2586">
        <w:rPr>
          <w:sz w:val="32"/>
          <w:szCs w:val="22"/>
          <w:lang w:val="en-US"/>
        </w:rPr>
        <w:t xml:space="preserve"> (without main())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reated using JUnit annotations</w:t>
      </w:r>
    </w:p>
    <w:p w:rsidR="00AB5970" w:rsidRDefault="00AB5970" w:rsidP="00AB5970">
      <w:pPr>
        <w:pStyle w:val="ListParagraph"/>
        <w:numPr>
          <w:ilvl w:val="1"/>
          <w:numId w:val="42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d to execute automation script created in Step Definition.</w:t>
      </w:r>
    </w:p>
    <w:p w:rsidR="00AB5970" w:rsidRDefault="00AB5970" w:rsidP="00AB5970">
      <w:pPr>
        <w:tabs>
          <w:tab w:val="left" w:pos="1080"/>
        </w:tabs>
        <w:rPr>
          <w:sz w:val="32"/>
          <w:szCs w:val="22"/>
          <w:lang w:val="en-US"/>
        </w:rPr>
      </w:pPr>
    </w:p>
    <w:p w:rsidR="00AB5970" w:rsidRDefault="00F7325F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F7325F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Requirement – Validate Google title </w:t>
      </w:r>
    </w:p>
    <w:p w:rsidR="003940D3" w:rsidRDefault="003940D3" w:rsidP="00AB5970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ad the title</w:t>
      </w:r>
    </w:p>
    <w:p w:rsidR="003940D3" w:rsidRDefault="003940D3" w:rsidP="003940D3">
      <w:pPr>
        <w:pStyle w:val="ListParagraph"/>
        <w:numPr>
          <w:ilvl w:val="0"/>
          <w:numId w:val="44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title of Google home pag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en Read the tit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hen Title should be Google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Requirement – Validate google search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pen Google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nter valid text in search box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Hit Enter</w:t>
      </w:r>
    </w:p>
    <w:p w:rsidR="003940D3" w:rsidRDefault="003940D3" w:rsidP="003940D3">
      <w:pPr>
        <w:pStyle w:val="ListParagraph"/>
        <w:numPr>
          <w:ilvl w:val="0"/>
          <w:numId w:val="45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earch result should display</w:t>
      </w:r>
    </w:p>
    <w:p w:rsidR="003940D3" w:rsidRDefault="003940D3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 File</w:t>
      </w:r>
    </w:p>
    <w:p w:rsidR="003940D3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eature: Validate Google Search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cenario: To validate search functionality on Google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n Open Google Application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en </w:t>
      </w:r>
      <w:proofErr w:type="gramStart"/>
      <w:r>
        <w:rPr>
          <w:sz w:val="32"/>
          <w:szCs w:val="22"/>
          <w:lang w:val="en-US"/>
        </w:rPr>
        <w:t>Enter</w:t>
      </w:r>
      <w:proofErr w:type="gramEnd"/>
      <w:r>
        <w:rPr>
          <w:sz w:val="32"/>
          <w:szCs w:val="22"/>
          <w:lang w:val="en-US"/>
        </w:rPr>
        <w:t xml:space="preserve"> valid text in search box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nd Hit Enter</w:t>
      </w:r>
    </w:p>
    <w:p w:rsidR="005F2551" w:rsidRDefault="005F2551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n </w:t>
      </w:r>
      <w:proofErr w:type="gramStart"/>
      <w:r>
        <w:rPr>
          <w:sz w:val="32"/>
          <w:szCs w:val="22"/>
          <w:lang w:val="en-US"/>
        </w:rPr>
        <w:t>A</w:t>
      </w:r>
      <w:proofErr w:type="gramEnd"/>
      <w:r>
        <w:rPr>
          <w:sz w:val="32"/>
          <w:szCs w:val="22"/>
          <w:lang w:val="en-US"/>
        </w:rPr>
        <w:t xml:space="preserve"> valid search result should display</w:t>
      </w:r>
    </w:p>
    <w:p w:rsidR="00845AF2" w:rsidRDefault="00845AF2" w:rsidP="003940D3">
      <w:pPr>
        <w:tabs>
          <w:tab w:val="left" w:pos="1080"/>
        </w:tabs>
        <w:rPr>
          <w:sz w:val="32"/>
          <w:szCs w:val="22"/>
          <w:lang w:val="en-US"/>
        </w:rPr>
      </w:pPr>
    </w:p>
    <w:p w:rsidR="00845AF2" w:rsidRDefault="009A2DA4" w:rsidP="003940D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in Cucumber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hese are special words those are added to Scenario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starts with @</w:t>
      </w:r>
    </w:p>
    <w:p w:rsidR="009A2DA4" w:rsidRDefault="009A2DA4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are used to execution or skipping of any or multiple scenarios.</w:t>
      </w:r>
    </w:p>
    <w:p w:rsidR="00A7344E" w:rsidRDefault="00A7344E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Tags are always written in feature file.</w:t>
      </w:r>
    </w:p>
    <w:p w:rsidR="00A7344E" w:rsidRDefault="00A7344E" w:rsidP="009A2DA4">
      <w:pPr>
        <w:pStyle w:val="ListParagraph"/>
        <w:numPr>
          <w:ilvl w:val="0"/>
          <w:numId w:val="46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Execution is specified in runner class.</w:t>
      </w:r>
    </w:p>
    <w:p w:rsidR="001F6325" w:rsidRDefault="001F6325" w:rsidP="001F6325">
      <w:pPr>
        <w:tabs>
          <w:tab w:val="left" w:pos="1080"/>
        </w:tabs>
        <w:rPr>
          <w:sz w:val="32"/>
          <w:szCs w:val="22"/>
          <w:lang w:val="en-US"/>
        </w:rPr>
      </w:pPr>
    </w:p>
    <w:p w:rsidR="001F6325" w:rsidRDefault="001F6325" w:rsidP="001F6325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Hooks in Cucumber</w:t>
      </w:r>
    </w:p>
    <w:p w:rsid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The methods those get executed before and after executing </w:t>
      </w:r>
      <w:r w:rsidR="005864D5">
        <w:rPr>
          <w:sz w:val="32"/>
          <w:szCs w:val="22"/>
          <w:lang w:val="en-US"/>
        </w:rPr>
        <w:t>every</w:t>
      </w:r>
      <w:r>
        <w:rPr>
          <w:sz w:val="32"/>
          <w:szCs w:val="22"/>
          <w:lang w:val="en-US"/>
        </w:rPr>
        <w:t xml:space="preserve"> scenario</w:t>
      </w:r>
    </w:p>
    <w:p w:rsid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@Before –</w:t>
      </w:r>
      <w:r w:rsidR="00EC05CE">
        <w:rPr>
          <w:sz w:val="32"/>
          <w:szCs w:val="22"/>
          <w:lang w:val="en-US"/>
        </w:rPr>
        <w:t xml:space="preserve"> Executes</w:t>
      </w:r>
      <w:r>
        <w:rPr>
          <w:sz w:val="32"/>
          <w:szCs w:val="22"/>
          <w:lang w:val="en-US"/>
        </w:rPr>
        <w:t xml:space="preserve"> before </w:t>
      </w:r>
      <w:r w:rsidR="00EC05CE">
        <w:rPr>
          <w:sz w:val="32"/>
          <w:szCs w:val="22"/>
          <w:lang w:val="en-US"/>
        </w:rPr>
        <w:t>every</w:t>
      </w:r>
      <w:r>
        <w:rPr>
          <w:sz w:val="32"/>
          <w:szCs w:val="22"/>
          <w:lang w:val="en-US"/>
        </w:rPr>
        <w:t xml:space="preserve"> scenario</w:t>
      </w:r>
    </w:p>
    <w:p w:rsidR="001F6325" w:rsidRDefault="001F6325" w:rsidP="001F6325">
      <w:pPr>
        <w:pStyle w:val="ListParagraph"/>
        <w:numPr>
          <w:ilvl w:val="0"/>
          <w:numId w:val="47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@After – Executed </w:t>
      </w:r>
      <w:r w:rsidR="00CE2BCA">
        <w:rPr>
          <w:sz w:val="32"/>
          <w:szCs w:val="22"/>
          <w:lang w:val="en-US"/>
        </w:rPr>
        <w:t xml:space="preserve">after every </w:t>
      </w:r>
      <w:r>
        <w:rPr>
          <w:sz w:val="32"/>
          <w:szCs w:val="22"/>
          <w:lang w:val="en-US"/>
        </w:rPr>
        <w:t>scenario</w:t>
      </w:r>
    </w:p>
    <w:p w:rsidR="003D31A3" w:rsidRDefault="003D31A3">
      <w:p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br w:type="page"/>
      </w:r>
    </w:p>
    <w:p w:rsidR="003D31A3" w:rsidRDefault="003D31A3" w:rsidP="003D31A3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lastRenderedPageBreak/>
        <w:t>Steps for automation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at is the manual Action?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at kind of control it is? (Text box, button, radio button etc.)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What actions can I perform on this control? (Like click, read text etc.) 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Whether it is single control or multiple controls?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Choose the method according to controls (findElement or findElements)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How many operations are supposed to be perform on the control?</w:t>
      </w:r>
    </w:p>
    <w:p w:rsidR="003D31A3" w:rsidRDefault="003D31A3" w:rsidP="003D31A3">
      <w:pPr>
        <w:pStyle w:val="ListParagraph"/>
        <w:numPr>
          <w:ilvl w:val="1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If it is single operation then directly call</w:t>
      </w:r>
      <w:r>
        <w:rPr>
          <w:sz w:val="32"/>
          <w:szCs w:val="22"/>
          <w:lang w:val="en-US"/>
        </w:rPr>
        <w:br/>
      </w:r>
      <w:proofErr w:type="spellStart"/>
      <w:r>
        <w:rPr>
          <w:sz w:val="32"/>
          <w:szCs w:val="22"/>
          <w:lang w:val="en-US"/>
        </w:rPr>
        <w:t>driver.findElement</w:t>
      </w:r>
      <w:proofErr w:type="spellEnd"/>
      <w:r>
        <w:rPr>
          <w:sz w:val="32"/>
          <w:szCs w:val="22"/>
          <w:lang w:val="en-US"/>
        </w:rPr>
        <w:t>(</w:t>
      </w:r>
      <w:proofErr w:type="spellStart"/>
      <w:r>
        <w:rPr>
          <w:sz w:val="32"/>
          <w:szCs w:val="22"/>
          <w:lang w:val="en-US"/>
        </w:rPr>
        <w:t>By.xxxx</w:t>
      </w:r>
      <w:proofErr w:type="spellEnd"/>
      <w:r>
        <w:rPr>
          <w:sz w:val="32"/>
          <w:szCs w:val="22"/>
          <w:lang w:val="en-US"/>
        </w:rPr>
        <w:t>(“”)).action()</w:t>
      </w:r>
    </w:p>
    <w:p w:rsidR="003D31A3" w:rsidRDefault="003D31A3" w:rsidP="003D31A3">
      <w:pPr>
        <w:pStyle w:val="ListParagraph"/>
        <w:numPr>
          <w:ilvl w:val="1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If there are multiple operations then store the control in an object of type WebElement</w:t>
      </w:r>
    </w:p>
    <w:p w:rsidR="003D31A3" w:rsidRDefault="003D31A3" w:rsidP="003D31A3">
      <w:pPr>
        <w:pStyle w:val="ListParagraph"/>
        <w:numPr>
          <w:ilvl w:val="0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If these are multiple controls then store it in List&lt;WebElement&gt;</w:t>
      </w:r>
    </w:p>
    <w:p w:rsidR="003D31A3" w:rsidRPr="003D31A3" w:rsidRDefault="003D31A3" w:rsidP="003D31A3">
      <w:pPr>
        <w:pStyle w:val="ListParagraph"/>
        <w:numPr>
          <w:ilvl w:val="1"/>
          <w:numId w:val="48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nd then perform the operations using for loop</w:t>
      </w:r>
      <w:bookmarkStart w:id="0" w:name="_GoBack"/>
      <w:bookmarkEnd w:id="0"/>
    </w:p>
    <w:sectPr w:rsidR="003D31A3" w:rsidRPr="003D31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D58EA"/>
    <w:multiLevelType w:val="hybridMultilevel"/>
    <w:tmpl w:val="8EA6E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C7CF0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36B91"/>
    <w:multiLevelType w:val="hybridMultilevel"/>
    <w:tmpl w:val="2C529F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4330B1"/>
    <w:multiLevelType w:val="hybridMultilevel"/>
    <w:tmpl w:val="88C6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C30E23"/>
    <w:multiLevelType w:val="hybridMultilevel"/>
    <w:tmpl w:val="02C459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60547C"/>
    <w:multiLevelType w:val="hybridMultilevel"/>
    <w:tmpl w:val="E7ECF0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AE517A"/>
    <w:multiLevelType w:val="hybridMultilevel"/>
    <w:tmpl w:val="DD221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F30642"/>
    <w:multiLevelType w:val="hybridMultilevel"/>
    <w:tmpl w:val="7A42C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84677D"/>
    <w:multiLevelType w:val="hybridMultilevel"/>
    <w:tmpl w:val="CDF6D2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66FAC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45"/>
  </w:num>
  <w:num w:numId="4">
    <w:abstractNumId w:val="27"/>
  </w:num>
  <w:num w:numId="5">
    <w:abstractNumId w:val="11"/>
  </w:num>
  <w:num w:numId="6">
    <w:abstractNumId w:val="7"/>
  </w:num>
  <w:num w:numId="7">
    <w:abstractNumId w:val="16"/>
  </w:num>
  <w:num w:numId="8">
    <w:abstractNumId w:val="43"/>
  </w:num>
  <w:num w:numId="9">
    <w:abstractNumId w:val="47"/>
  </w:num>
  <w:num w:numId="10">
    <w:abstractNumId w:val="15"/>
  </w:num>
  <w:num w:numId="11">
    <w:abstractNumId w:val="18"/>
  </w:num>
  <w:num w:numId="12">
    <w:abstractNumId w:val="6"/>
  </w:num>
  <w:num w:numId="13">
    <w:abstractNumId w:val="14"/>
  </w:num>
  <w:num w:numId="14">
    <w:abstractNumId w:val="19"/>
  </w:num>
  <w:num w:numId="15">
    <w:abstractNumId w:val="28"/>
  </w:num>
  <w:num w:numId="16">
    <w:abstractNumId w:val="22"/>
  </w:num>
  <w:num w:numId="17">
    <w:abstractNumId w:val="34"/>
  </w:num>
  <w:num w:numId="18">
    <w:abstractNumId w:val="29"/>
  </w:num>
  <w:num w:numId="19">
    <w:abstractNumId w:val="12"/>
  </w:num>
  <w:num w:numId="20">
    <w:abstractNumId w:val="26"/>
  </w:num>
  <w:num w:numId="21">
    <w:abstractNumId w:val="23"/>
  </w:num>
  <w:num w:numId="22">
    <w:abstractNumId w:val="5"/>
  </w:num>
  <w:num w:numId="23">
    <w:abstractNumId w:val="36"/>
  </w:num>
  <w:num w:numId="24">
    <w:abstractNumId w:val="20"/>
  </w:num>
  <w:num w:numId="25">
    <w:abstractNumId w:val="10"/>
  </w:num>
  <w:num w:numId="26">
    <w:abstractNumId w:val="24"/>
  </w:num>
  <w:num w:numId="27">
    <w:abstractNumId w:val="30"/>
  </w:num>
  <w:num w:numId="28">
    <w:abstractNumId w:val="41"/>
  </w:num>
  <w:num w:numId="29">
    <w:abstractNumId w:val="40"/>
  </w:num>
  <w:num w:numId="30">
    <w:abstractNumId w:val="9"/>
  </w:num>
  <w:num w:numId="31">
    <w:abstractNumId w:val="37"/>
  </w:num>
  <w:num w:numId="32">
    <w:abstractNumId w:val="33"/>
  </w:num>
  <w:num w:numId="33">
    <w:abstractNumId w:val="13"/>
  </w:num>
  <w:num w:numId="34">
    <w:abstractNumId w:val="2"/>
  </w:num>
  <w:num w:numId="35">
    <w:abstractNumId w:val="8"/>
  </w:num>
  <w:num w:numId="36">
    <w:abstractNumId w:val="38"/>
  </w:num>
  <w:num w:numId="37">
    <w:abstractNumId w:val="3"/>
  </w:num>
  <w:num w:numId="38">
    <w:abstractNumId w:val="31"/>
  </w:num>
  <w:num w:numId="39">
    <w:abstractNumId w:val="17"/>
  </w:num>
  <w:num w:numId="40">
    <w:abstractNumId w:val="46"/>
  </w:num>
  <w:num w:numId="41">
    <w:abstractNumId w:val="21"/>
  </w:num>
  <w:num w:numId="42">
    <w:abstractNumId w:val="44"/>
  </w:num>
  <w:num w:numId="43">
    <w:abstractNumId w:val="1"/>
  </w:num>
  <w:num w:numId="44">
    <w:abstractNumId w:val="4"/>
  </w:num>
  <w:num w:numId="45">
    <w:abstractNumId w:val="32"/>
  </w:num>
  <w:num w:numId="46">
    <w:abstractNumId w:val="0"/>
  </w:num>
  <w:num w:numId="47">
    <w:abstractNumId w:val="35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D5002"/>
    <w:rsid w:val="001E5513"/>
    <w:rsid w:val="001F1887"/>
    <w:rsid w:val="001F6325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1A40"/>
    <w:rsid w:val="002753E6"/>
    <w:rsid w:val="002B7DA4"/>
    <w:rsid w:val="002C32B8"/>
    <w:rsid w:val="002F293A"/>
    <w:rsid w:val="002F40F6"/>
    <w:rsid w:val="002F62F4"/>
    <w:rsid w:val="003043B5"/>
    <w:rsid w:val="003268AB"/>
    <w:rsid w:val="00346A51"/>
    <w:rsid w:val="00346D0C"/>
    <w:rsid w:val="00357B5A"/>
    <w:rsid w:val="00382934"/>
    <w:rsid w:val="003940D3"/>
    <w:rsid w:val="00396CA8"/>
    <w:rsid w:val="003A53A7"/>
    <w:rsid w:val="003B3C9C"/>
    <w:rsid w:val="003C3835"/>
    <w:rsid w:val="003D08E6"/>
    <w:rsid w:val="003D265A"/>
    <w:rsid w:val="003D31A3"/>
    <w:rsid w:val="003F5BAD"/>
    <w:rsid w:val="003F7FDA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77437"/>
    <w:rsid w:val="004A31DF"/>
    <w:rsid w:val="004E2586"/>
    <w:rsid w:val="004E305D"/>
    <w:rsid w:val="004E568D"/>
    <w:rsid w:val="004F22B0"/>
    <w:rsid w:val="005003FD"/>
    <w:rsid w:val="00506D61"/>
    <w:rsid w:val="00536F53"/>
    <w:rsid w:val="0053785B"/>
    <w:rsid w:val="005864D5"/>
    <w:rsid w:val="005A18B6"/>
    <w:rsid w:val="005A293E"/>
    <w:rsid w:val="005F2551"/>
    <w:rsid w:val="006562EC"/>
    <w:rsid w:val="0066266F"/>
    <w:rsid w:val="00664B01"/>
    <w:rsid w:val="006655F3"/>
    <w:rsid w:val="00666A7F"/>
    <w:rsid w:val="00674726"/>
    <w:rsid w:val="00681618"/>
    <w:rsid w:val="00681744"/>
    <w:rsid w:val="006964A0"/>
    <w:rsid w:val="006B26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45AF2"/>
    <w:rsid w:val="008628AB"/>
    <w:rsid w:val="0086732A"/>
    <w:rsid w:val="00867630"/>
    <w:rsid w:val="00891C87"/>
    <w:rsid w:val="00896149"/>
    <w:rsid w:val="008A1708"/>
    <w:rsid w:val="008A55AA"/>
    <w:rsid w:val="008B7367"/>
    <w:rsid w:val="008D2A33"/>
    <w:rsid w:val="008E62EC"/>
    <w:rsid w:val="009018FD"/>
    <w:rsid w:val="009065C4"/>
    <w:rsid w:val="00906FB7"/>
    <w:rsid w:val="00925DAA"/>
    <w:rsid w:val="00945A9A"/>
    <w:rsid w:val="0097006A"/>
    <w:rsid w:val="0098091F"/>
    <w:rsid w:val="00994773"/>
    <w:rsid w:val="009A2DA4"/>
    <w:rsid w:val="009A6695"/>
    <w:rsid w:val="009B15E9"/>
    <w:rsid w:val="009B2B5F"/>
    <w:rsid w:val="009D580A"/>
    <w:rsid w:val="009D7180"/>
    <w:rsid w:val="009E30CD"/>
    <w:rsid w:val="009F092B"/>
    <w:rsid w:val="009F5E4C"/>
    <w:rsid w:val="00A00D6D"/>
    <w:rsid w:val="00A011E9"/>
    <w:rsid w:val="00A02E0D"/>
    <w:rsid w:val="00A11831"/>
    <w:rsid w:val="00A25A86"/>
    <w:rsid w:val="00A3616B"/>
    <w:rsid w:val="00A46529"/>
    <w:rsid w:val="00A55F1C"/>
    <w:rsid w:val="00A72015"/>
    <w:rsid w:val="00A7344E"/>
    <w:rsid w:val="00A735D1"/>
    <w:rsid w:val="00A81152"/>
    <w:rsid w:val="00A90039"/>
    <w:rsid w:val="00AB5970"/>
    <w:rsid w:val="00AB676F"/>
    <w:rsid w:val="00AD246A"/>
    <w:rsid w:val="00AE168C"/>
    <w:rsid w:val="00AF75C2"/>
    <w:rsid w:val="00B20A18"/>
    <w:rsid w:val="00B222F1"/>
    <w:rsid w:val="00B24198"/>
    <w:rsid w:val="00B337BA"/>
    <w:rsid w:val="00B365B9"/>
    <w:rsid w:val="00B40DDE"/>
    <w:rsid w:val="00B47BAC"/>
    <w:rsid w:val="00B54947"/>
    <w:rsid w:val="00B659CE"/>
    <w:rsid w:val="00B74D15"/>
    <w:rsid w:val="00B75189"/>
    <w:rsid w:val="00B755F0"/>
    <w:rsid w:val="00B774B1"/>
    <w:rsid w:val="00B7796A"/>
    <w:rsid w:val="00B96A00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D7520"/>
    <w:rsid w:val="00CE0F67"/>
    <w:rsid w:val="00CE1EEB"/>
    <w:rsid w:val="00CE2BCA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A5B8C"/>
    <w:rsid w:val="00DB23BD"/>
    <w:rsid w:val="00DC4E83"/>
    <w:rsid w:val="00DC785C"/>
    <w:rsid w:val="00DD1F2D"/>
    <w:rsid w:val="00DE3C2A"/>
    <w:rsid w:val="00DE4982"/>
    <w:rsid w:val="00E048B8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0482"/>
    <w:rsid w:val="00E95298"/>
    <w:rsid w:val="00EA4983"/>
    <w:rsid w:val="00EA59D8"/>
    <w:rsid w:val="00EC05CE"/>
    <w:rsid w:val="00F02FDF"/>
    <w:rsid w:val="00F05700"/>
    <w:rsid w:val="00F103E9"/>
    <w:rsid w:val="00F153F6"/>
    <w:rsid w:val="00F20B7F"/>
    <w:rsid w:val="00F23C86"/>
    <w:rsid w:val="00F579B8"/>
    <w:rsid w:val="00F7325F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  <w:style w:type="character" w:styleId="Hyperlink">
    <w:name w:val="Hyperlink"/>
    <w:basedOn w:val="DefaultParagraphFont"/>
    <w:uiPriority w:val="99"/>
    <w:unhideWhenUsed/>
    <w:rsid w:val="009F5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4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cucumber/cucumber-java-skeleton/commit/d7249b50c570816eba27ce94557e1de7e9b0f9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vnrepository.com/artifact/com.aventstack/extentrepor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D5F36-AB57-46DB-B48D-4902C0C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29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1</cp:revision>
  <dcterms:created xsi:type="dcterms:W3CDTF">2024-11-18T14:52:00Z</dcterms:created>
  <dcterms:modified xsi:type="dcterms:W3CDTF">2024-12-18T16:26:00Z</dcterms:modified>
</cp:coreProperties>
</file>